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C373BF" w:rsidRPr="00C373BF">
        <w:rPr>
          <w:lang w:val="eu-ES"/>
        </w:rPr>
        <w:t xml:space="preserve"> </w:t>
      </w:r>
      <w:r w:rsidR="00C373BF">
        <w:rPr>
          <w:lang w:val="eu-ES"/>
        </w:rPr>
        <w:t>2015/04/23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D009DA">
        <w:rPr>
          <w:lang w:val="eu-ES"/>
        </w:rPr>
        <w:t xml:space="preserve"> 17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D009DA">
        <w:rPr>
          <w:lang w:val="eu-ES"/>
        </w:rPr>
        <w:t xml:space="preserve"> 22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B457AB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B457AB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D009DA" w:rsidRPr="00B24C4E" w:rsidRDefault="00D009DA" w:rsidP="0053025E">
      <w:pPr>
        <w:ind w:left="1069"/>
        <w:rPr>
          <w:lang w:val="eu-ES"/>
        </w:rPr>
      </w:pPr>
      <w:r>
        <w:rPr>
          <w:lang w:val="eu-ES"/>
        </w:rPr>
        <w:t>Proiektua ondo dabil, baina optimizatu beharra dago. Batez ere Jokalaria eta ListaJokalariak klaseak optimizatu behar dira. Kodea idazterakoan kontu handiagoarekin ibili behar gara, gero  optimizatzearen beharra ez egoteko.</w:t>
      </w:r>
      <w:bookmarkStart w:id="0" w:name="_GoBack"/>
      <w:bookmarkEnd w:id="0"/>
    </w:p>
    <w:sectPr w:rsidR="00D009DA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AB" w:rsidRDefault="00B457AB" w:rsidP="006B2379">
      <w:r>
        <w:separator/>
      </w:r>
    </w:p>
  </w:endnote>
  <w:endnote w:type="continuationSeparator" w:id="0">
    <w:p w:rsidR="00B457AB" w:rsidRDefault="00B457AB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AB" w:rsidRDefault="00B457AB" w:rsidP="006B2379">
      <w:r>
        <w:separator/>
      </w:r>
    </w:p>
  </w:footnote>
  <w:footnote w:type="continuationSeparator" w:id="0">
    <w:p w:rsidR="00B457AB" w:rsidRDefault="00B457AB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7B3F75"/>
    <w:multiLevelType w:val="hybridMultilevel"/>
    <w:tmpl w:val="540A9E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3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7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C1217"/>
    <w:multiLevelType w:val="multilevel"/>
    <w:tmpl w:val="A0FC6942"/>
    <w:numStyleLink w:val="Listaactual1"/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18"/>
  </w:num>
  <w:num w:numId="7">
    <w:abstractNumId w:val="21"/>
  </w:num>
  <w:num w:numId="8">
    <w:abstractNumId w:val="16"/>
  </w:num>
  <w:num w:numId="9">
    <w:abstractNumId w:val="14"/>
  </w:num>
  <w:num w:numId="10">
    <w:abstractNumId w:val="19"/>
  </w:num>
  <w:num w:numId="11">
    <w:abstractNumId w:val="5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1"/>
  </w:num>
  <w:num w:numId="20">
    <w:abstractNumId w:val="10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025E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34C6"/>
    <w:rsid w:val="00AF6DAA"/>
    <w:rsid w:val="00B04804"/>
    <w:rsid w:val="00B10C6F"/>
    <w:rsid w:val="00B10DB4"/>
    <w:rsid w:val="00B20A29"/>
    <w:rsid w:val="00B24C11"/>
    <w:rsid w:val="00B24C4E"/>
    <w:rsid w:val="00B2533F"/>
    <w:rsid w:val="00B368BC"/>
    <w:rsid w:val="00B40CDA"/>
    <w:rsid w:val="00B457AB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373BF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09DA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3453-060B-4F43-B532-A3A19E21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9</cp:revision>
  <cp:lastPrinted>2011-02-02T11:08:00Z</cp:lastPrinted>
  <dcterms:created xsi:type="dcterms:W3CDTF">2014-03-04T09:30:00Z</dcterms:created>
  <dcterms:modified xsi:type="dcterms:W3CDTF">2015-06-04T21:56:00Z</dcterms:modified>
</cp:coreProperties>
</file>